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 xml:space="preserve">и порядка расчета платы за коммунальные услуги и услуги, касающиеся обслуживания жилищного фонда и </w:t>
      </w:r>
      <w:proofErr w:type="gramStart"/>
      <w:r w:rsidRPr="005D702A">
        <w:rPr>
          <w:rStyle w:val="titlerazdel"/>
          <w:b/>
        </w:rPr>
        <w:t>причинах</w:t>
      </w:r>
      <w:proofErr w:type="gramEnd"/>
      <w:r w:rsidRPr="005D702A">
        <w:rPr>
          <w:rStyle w:val="titlerazdel"/>
          <w:b/>
        </w:rPr>
        <w:t xml:space="preserve">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76732F" w:rsidRDefault="0076732F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9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2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3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4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>, определяемого по показаниям приборов</w:t>
      </w:r>
      <w:proofErr w:type="gramEnd"/>
      <w:r w:rsidRPr="005D702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76732F" w:rsidRDefault="0076732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76732F" w:rsidRDefault="0076732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76732F" w:rsidRDefault="0076732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76732F" w:rsidRDefault="0076732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bookmarkStart w:id="1" w:name="_GoBack"/>
      <w:bookmarkEnd w:id="1"/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856EE" wp14:editId="0CDBB471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52ED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3A60D91" wp14:editId="74636E8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53998" wp14:editId="68CF475F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222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F1E877" wp14:editId="45701F15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5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</w:t>
      </w:r>
      <w:r w:rsidRPr="0028079F">
        <w:rPr>
          <w:rFonts w:eastAsia="Calibri"/>
          <w:bCs/>
          <w:lang w:eastAsia="en-US"/>
        </w:rPr>
        <w:lastRenderedPageBreak/>
        <w:t>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7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53A39" wp14:editId="3B77957E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8F9A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AED51E" wp14:editId="4F32D1A4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A15039" wp14:editId="268F9E22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961CF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248E7" wp14:editId="48A3BBDB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A96CD" wp14:editId="302812EF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25B22A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B3A36" wp14:editId="08A4E5DD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C81D66">
        <w:rPr>
          <w:rFonts w:eastAsia="Calibri"/>
        </w:rPr>
        <w:t xml:space="preserve">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9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20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1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4E2EBE">
      <w:headerReference w:type="default" r:id="rId22"/>
      <w:headerReference w:type="first" r:id="rId23"/>
      <w:footerReference w:type="first" r:id="rId24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A5" w:rsidRDefault="00A227A5" w:rsidP="008D36FA">
      <w:r>
        <w:separator/>
      </w:r>
    </w:p>
  </w:endnote>
  <w:endnote w:type="continuationSeparator" w:id="0">
    <w:p w:rsidR="00A227A5" w:rsidRDefault="00A227A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A5" w:rsidRDefault="00A227A5" w:rsidP="008D36FA">
      <w:r>
        <w:separator/>
      </w:r>
    </w:p>
  </w:footnote>
  <w:footnote w:type="continuationSeparator" w:id="0">
    <w:p w:rsidR="00A227A5" w:rsidRDefault="00A227A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63583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6732F"/>
    <w:rsid w:val="00797F50"/>
    <w:rsid w:val="007A337F"/>
    <w:rsid w:val="007A7735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1AF8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27A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" TargetMode="External"/><Relationship Id="rId18" Type="http://schemas.openxmlformats.org/officeDocument/2006/relationships/hyperlink" Target="http://www.jsn.admhm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s://admhmao.ru/dokumenty/pravovye-akty-gubernatora/650770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%20" TargetMode="External"/><Relationship Id="rId20" Type="http://schemas.openxmlformats.org/officeDocument/2006/relationships/hyperlink" Target="https://depprom.adm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://www.depjkk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depsr.admhmao.ru/kontakt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846-81D1-41AD-B3E8-D7CE06E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4</cp:revision>
  <cp:lastPrinted>2022-07-11T10:06:00Z</cp:lastPrinted>
  <dcterms:created xsi:type="dcterms:W3CDTF">2022-07-12T05:24:00Z</dcterms:created>
  <dcterms:modified xsi:type="dcterms:W3CDTF">2022-07-12T11:33:00Z</dcterms:modified>
</cp:coreProperties>
</file>